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DA48" w14:textId="1D2B021F"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05036F">
        <w:rPr>
          <w:b/>
          <w:noProof/>
          <w:sz w:val="24"/>
          <w:lang w:val="de-DE"/>
        </w:rPr>
        <w:t>220</w:t>
      </w:r>
      <w:r w:rsidR="00A23DCA">
        <w:rPr>
          <w:b/>
          <w:noProof/>
          <w:sz w:val="24"/>
          <w:lang w:val="de-DE"/>
        </w:rPr>
        <w:t>201</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CC714A9" w:rsidR="001E41F3" w:rsidRPr="00410371" w:rsidRDefault="00CD73BB" w:rsidP="00547111">
            <w:pPr>
              <w:pStyle w:val="CRCoverPage"/>
              <w:spacing w:after="0"/>
              <w:rPr>
                <w:noProof/>
              </w:rPr>
            </w:pPr>
            <w:r>
              <w:rPr>
                <w:noProof/>
              </w:rPr>
              <w:t>ps</w:t>
            </w:r>
            <w:r w:rsidR="000D0B4C">
              <w:rPr>
                <w:noProof/>
              </w:rPr>
              <w:t>ych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30D4FE7" w:rsidR="001E41F3" w:rsidRPr="004F2C53" w:rsidRDefault="000D0B4C" w:rsidP="00C52F72">
            <w:pPr>
              <w:pStyle w:val="CRCoverPage"/>
              <w:spacing w:after="0"/>
              <w:ind w:left="100"/>
              <w:rPr>
                <w:b/>
                <w:bCs/>
                <w:noProof/>
              </w:rPr>
            </w:pPr>
            <w:r w:rsidRPr="000D0B4C">
              <w:rPr>
                <w:b/>
                <w:bCs/>
                <w:noProof/>
              </w:rPr>
              <w:t xml:space="preserve">[5GSTAR] </w:t>
            </w:r>
            <w:r w:rsidR="00C52F72">
              <w:rPr>
                <w:b/>
                <w:bCs/>
                <w:noProof/>
              </w:rPr>
              <w:t>pCR on clause 9</w:t>
            </w:r>
            <w:r w:rsidRPr="000D0B4C">
              <w:rPr>
                <w:b/>
                <w:bCs/>
                <w:noProof/>
              </w:rPr>
              <w:t xml:space="preserve"> </w:t>
            </w:r>
            <w:r w:rsidR="00C52F72">
              <w:rPr>
                <w:b/>
                <w:bCs/>
                <w:noProof/>
              </w:rPr>
              <w:t>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1BAE145" w:rsidR="001E41F3" w:rsidRDefault="00C52F72">
            <w:pPr>
              <w:pStyle w:val="CRCoverPage"/>
              <w:spacing w:after="0"/>
              <w:ind w:left="100"/>
              <w:rPr>
                <w:noProof/>
              </w:rPr>
            </w:pPr>
            <w:r>
              <w:rPr>
                <w:noProof/>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9325A">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af1"/>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af6"/>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C293DB2" w14:textId="77777777" w:rsidR="00681F81" w:rsidRDefault="00681F81" w:rsidP="00681F81">
      <w:pPr>
        <w:pStyle w:val="1"/>
      </w:pPr>
      <w:r>
        <w:t>9</w:t>
      </w:r>
      <w:r w:rsidRPr="00235394">
        <w:tab/>
      </w:r>
      <w:r>
        <w:t>Conclusions</w:t>
      </w:r>
    </w:p>
    <w:p w14:paraId="5530DEF8" w14:textId="15C49C9B" w:rsidR="00681F81" w:rsidDel="00681F81" w:rsidRDefault="00681F81" w:rsidP="00681F81">
      <w:pPr>
        <w:rPr>
          <w:del w:id="3" w:author="Ryan Hakju Lee" w:date="2022-02-17T01:48:00Z"/>
          <w:lang w:eastAsia="ko-KR"/>
        </w:rPr>
      </w:pPr>
      <w:del w:id="4" w:author="Ryan Hakju Lee" w:date="2022-02-17T01:48:00Z">
        <w:r w:rsidDel="00681F81">
          <w:rPr>
            <w:rFonts w:hint="eastAsia"/>
            <w:lang w:eastAsia="ko-KR"/>
          </w:rPr>
          <w:delText>[</w:delText>
        </w:r>
      </w:del>
    </w:p>
    <w:p w14:paraId="4EE6B7B8" w14:textId="55403B25" w:rsidR="00681F81" w:rsidRPr="00477B79" w:rsidDel="00681F81" w:rsidRDefault="00681F81" w:rsidP="00681F81">
      <w:pPr>
        <w:rPr>
          <w:del w:id="5" w:author="Ryan Hakju Lee" w:date="2022-02-17T01:48:00Z"/>
          <w:color w:val="FF0000"/>
          <w:lang w:val="en-US" w:eastAsia="ko-KR"/>
        </w:rPr>
      </w:pPr>
      <w:del w:id="6" w:author="Ryan Hakju Lee" w:date="2022-02-17T01:48:00Z">
        <w:r w:rsidRPr="00477B79" w:rsidDel="00681F81">
          <w:rPr>
            <w:color w:val="FF0000"/>
            <w:lang w:val="en-US" w:eastAsia="ko-KR"/>
          </w:rPr>
          <w:delText>Editor’s note: This needs to be further discussed</w:delText>
        </w:r>
        <w:r w:rsidDel="00681F81">
          <w:rPr>
            <w:color w:val="FF0000"/>
            <w:lang w:val="en-US" w:eastAsia="ko-KR"/>
          </w:rPr>
          <w:delText xml:space="preserve"> and consolidated</w:delText>
        </w:r>
        <w:r w:rsidRPr="00477B79" w:rsidDel="00681F81">
          <w:rPr>
            <w:color w:val="FF0000"/>
            <w:lang w:val="en-US" w:eastAsia="ko-KR"/>
          </w:rPr>
          <w:delText xml:space="preserve">. </w:delText>
        </w:r>
      </w:del>
    </w:p>
    <w:p w14:paraId="0422EFB4" w14:textId="77777777" w:rsidR="00681F81" w:rsidRDefault="00681F81" w:rsidP="00681F81">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4B528868" w14:textId="77777777" w:rsidR="00681F81" w:rsidRDefault="00681F81" w:rsidP="00681F81">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i.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3847EA94" w14:textId="77777777" w:rsidR="00681F81" w:rsidRPr="009905AC" w:rsidRDefault="00681F81" w:rsidP="00681F81">
      <w:r w:rsidRPr="009905AC">
        <w:rPr>
          <w:lang w:eastAsia="ko-KR"/>
        </w:rPr>
        <w:t>Based on core use cases, different scenarios are mapped to the 5G System architecture, namely (</w:t>
      </w:r>
      <w:proofErr w:type="spellStart"/>
      <w:r w:rsidRPr="009905AC">
        <w:rPr>
          <w:lang w:eastAsia="ko-KR"/>
        </w:rPr>
        <w:t>i</w:t>
      </w:r>
      <w:proofErr w:type="spellEnd"/>
      <w:r w:rsidRPr="009905AC">
        <w:rPr>
          <w:lang w:eastAsia="ko-KR"/>
        </w:rPr>
        <w:t>)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39FEFFB7" w14:textId="77777777" w:rsidR="00681F81" w:rsidRPr="009905AC" w:rsidRDefault="00681F81" w:rsidP="00681F81">
      <w:r w:rsidRPr="009905AC">
        <w:t>Based on the details in the report, the following next steps are proposed.</w:t>
      </w:r>
    </w:p>
    <w:p w14:paraId="06A4E20E" w14:textId="77777777" w:rsidR="00681F81" w:rsidRPr="009905AC" w:rsidRDefault="00681F81" w:rsidP="00681F81">
      <w:r w:rsidRPr="009905AC">
        <w:t>In the short-term:</w:t>
      </w:r>
    </w:p>
    <w:p w14:paraId="7E80ED01" w14:textId="3E0904BD" w:rsidR="00681F81" w:rsidRPr="009905AC" w:rsidRDefault="00681F81" w:rsidP="00681F81">
      <w:pPr>
        <w:pStyle w:val="B10"/>
      </w:pPr>
      <w:r>
        <w:t>-</w:t>
      </w:r>
      <w:r>
        <w:tab/>
      </w:r>
      <w:r w:rsidRPr="009905AC">
        <w:t xml:space="preserve">Document the relevant 5G </w:t>
      </w:r>
      <w:ins w:id="7" w:author="Ryan Hakju Lee" w:date="2022-02-17T01:48:00Z">
        <w:r w:rsidR="003E335B">
          <w:t>generic architecture for real-time me</w:t>
        </w:r>
      </w:ins>
      <w:ins w:id="8" w:author="Ryan Hakju Lee" w:date="2022-02-17T01:49:00Z">
        <w:r w:rsidR="003E335B">
          <w:t xml:space="preserve">dia delivery </w:t>
        </w:r>
      </w:ins>
      <w:del w:id="9" w:author="Ryan Hakju Lee" w:date="2022-02-17T01:49:00Z">
        <w:r w:rsidRPr="009905AC" w:rsidDel="003E335B">
          <w:delText xml:space="preserve">Augmented Reality Experiences Architectures </w:delText>
        </w:r>
      </w:del>
      <w:del w:id="10" w:author="Ryan Hakju Lee" w:date="2022-02-17T01:48:00Z">
        <w:r w:rsidRPr="009905AC" w:rsidDel="003E335B">
          <w:delText xml:space="preserve">(5G-AREA) </w:delText>
        </w:r>
      </w:del>
      <w:del w:id="11" w:author="Ryan Hakju Lee" w:date="2022-02-17T01:57:00Z">
        <w:r w:rsidRPr="009905AC" w:rsidDel="00A236E4">
          <w:delText>according to the considerations in clause 8.2</w:delText>
        </w:r>
        <w:r w:rsidDel="00A236E4">
          <w:delText xml:space="preserve">. </w:delText>
        </w:r>
        <w:r w:rsidDel="00A236E4">
          <w:rPr>
            <w:lang w:eastAsia="ko-KR"/>
          </w:rPr>
          <w:delText>It may leverage</w:delText>
        </w:r>
      </w:del>
      <w:ins w:id="12" w:author="Ryan Hakju Lee" w:date="2022-02-17T01:57:00Z">
        <w:r w:rsidR="00A236E4">
          <w:t>based on</w:t>
        </w:r>
      </w:ins>
      <w:r>
        <w:rPr>
          <w:lang w:eastAsia="ko-KR"/>
        </w:rPr>
        <w:t xml:space="preserve"> the </w:t>
      </w:r>
      <w:del w:id="13" w:author="Ryan Hakju Lee" w:date="2022-02-17T01:57:00Z">
        <w:r w:rsidDel="00A236E4">
          <w:rPr>
            <w:lang w:eastAsia="ko-KR"/>
          </w:rPr>
          <w:delText xml:space="preserve">existing </w:delText>
        </w:r>
      </w:del>
      <w:r>
        <w:rPr>
          <w:lang w:eastAsia="ko-KR"/>
        </w:rPr>
        <w:t>5G</w:t>
      </w:r>
      <w:ins w:id="14" w:author="Ryan Hakju Lee" w:date="2022-02-17T01:49:00Z">
        <w:r w:rsidR="003E335B">
          <w:rPr>
            <w:lang w:eastAsia="ko-KR"/>
          </w:rPr>
          <w:t>MS architecture</w:t>
        </w:r>
      </w:ins>
      <w:ins w:id="15" w:author="Ryan Hakju Lee" w:date="2022-02-17T01:57:00Z">
        <w:r w:rsidR="00A236E4">
          <w:rPr>
            <w:lang w:eastAsia="ko-KR"/>
          </w:rPr>
          <w:t xml:space="preserve"> as addressed in clause 8.2</w:t>
        </w:r>
      </w:ins>
      <w:ins w:id="16" w:author="Ryan Hakju Lee" w:date="2022-02-17T01:49:00Z">
        <w:r w:rsidR="003E335B">
          <w:rPr>
            <w:lang w:eastAsia="ko-KR"/>
          </w:rPr>
          <w:t>.</w:t>
        </w:r>
      </w:ins>
      <w:del w:id="17" w:author="Ryan Hakju Lee" w:date="2022-02-17T01:49:00Z">
        <w:r w:rsidDel="003E335B">
          <w:rPr>
            <w:lang w:eastAsia="ko-KR"/>
          </w:rPr>
          <w:delText xml:space="preserve"> System such as 5G media streaming or MTSI</w:delText>
        </w:r>
      </w:del>
      <w:r>
        <w:rPr>
          <w:lang w:eastAsia="ko-KR"/>
        </w:rPr>
        <w:t>.</w:t>
      </w:r>
    </w:p>
    <w:p w14:paraId="331128DD" w14:textId="485D5E02" w:rsidR="00681F81" w:rsidRPr="009905AC" w:rsidRDefault="00681F81" w:rsidP="00681F81">
      <w:pPr>
        <w:pStyle w:val="B10"/>
      </w:pPr>
      <w:r>
        <w:t>-</w:t>
      </w:r>
      <w:r>
        <w:tab/>
      </w:r>
      <w:r w:rsidRPr="009905AC">
        <w:t xml:space="preserve">Establish the concept of 5G </w:t>
      </w:r>
      <w:del w:id="18" w:author="Ryan Hakju Lee" w:date="2022-02-17T01:50:00Z">
        <w:r w:rsidRPr="009905AC" w:rsidDel="003E335B">
          <w:delText>M</w:delText>
        </w:r>
      </w:del>
      <w:ins w:id="19" w:author="Ryan Hakju Lee" w:date="2022-02-17T01:50:00Z">
        <w:r w:rsidR="003E335B">
          <w:t>m</w:t>
        </w:r>
      </w:ins>
      <w:r w:rsidRPr="009905AC">
        <w:t xml:space="preserve">edia </w:t>
      </w:r>
      <w:del w:id="20" w:author="Ryan Hakju Lee" w:date="2022-02-17T01:50:00Z">
        <w:r w:rsidRPr="009905AC" w:rsidDel="003E335B">
          <w:delText>S</w:delText>
        </w:r>
      </w:del>
      <w:ins w:id="21" w:author="Ryan Hakju Lee" w:date="2022-02-17T01:50:00Z">
        <w:r w:rsidR="003E335B">
          <w:t>s</w:t>
        </w:r>
      </w:ins>
      <w:r w:rsidRPr="009905AC">
        <w:t xml:space="preserve">ervice </w:t>
      </w:r>
      <w:del w:id="22" w:author="Ryan Hakju Lee" w:date="2022-02-17T01:50:00Z">
        <w:r w:rsidRPr="009905AC" w:rsidDel="003E335B">
          <w:delText>E</w:delText>
        </w:r>
      </w:del>
      <w:ins w:id="23" w:author="Ryan Hakju Lee" w:date="2022-02-17T01:50:00Z">
        <w:r w:rsidR="003E335B">
          <w:t>e</w:t>
        </w:r>
      </w:ins>
      <w:r w:rsidRPr="009905AC">
        <w:t>nablers as introduced in clause 8.3 and make use of the concept to define relevant AR media service enablers.</w:t>
      </w:r>
      <w:r>
        <w:t xml:space="preserve"> </w:t>
      </w:r>
      <w:del w:id="24" w:author="Ryan Hakju Lee" w:date="2022-02-17T01:59:00Z">
        <w:r w:rsidDel="00B576F8">
          <w:rPr>
            <w:lang w:eastAsia="ko-KR"/>
          </w:rPr>
          <w:delText>It also includes identifying the relevant stage-2 and stage-3 works and providing a set of initially relevant functions of Media Service Enablers for normative works.</w:delText>
        </w:r>
      </w:del>
    </w:p>
    <w:p w14:paraId="34597689" w14:textId="67776FF4" w:rsidR="00681F81" w:rsidRPr="009905AC" w:rsidRDefault="00681F81" w:rsidP="00681F81">
      <w:pPr>
        <w:pStyle w:val="B10"/>
      </w:pPr>
      <w:r>
        <w:t>-</w:t>
      </w:r>
      <w:r>
        <w:tab/>
      </w:r>
      <w:r w:rsidRPr="009905AC">
        <w:t xml:space="preserve">Define a 5G </w:t>
      </w:r>
      <w:del w:id="25" w:author="Ryan Hakju Lee" w:date="2022-02-17T01:50:00Z">
        <w:r w:rsidDel="003E335B">
          <w:delText>R</w:delText>
        </w:r>
      </w:del>
      <w:ins w:id="26" w:author="Ryan Hakju Lee" w:date="2022-02-17T01:50:00Z">
        <w:r w:rsidR="003E335B">
          <w:t>r</w:t>
        </w:r>
      </w:ins>
      <w:r w:rsidRPr="009905AC">
        <w:t>eal-</w:t>
      </w:r>
      <w:del w:id="27" w:author="Ryan Hakju Lee" w:date="2022-02-17T01:50:00Z">
        <w:r w:rsidDel="003E335B">
          <w:delText>T</w:delText>
        </w:r>
      </w:del>
      <w:ins w:id="28" w:author="Ryan Hakju Lee" w:date="2022-02-17T01:50:00Z">
        <w:r w:rsidR="003E335B">
          <w:t>t</w:t>
        </w:r>
      </w:ins>
      <w:r w:rsidRPr="009905AC">
        <w:t xml:space="preserve">ime </w:t>
      </w:r>
      <w:del w:id="29" w:author="Ryan Hakju Lee" w:date="2022-02-17T01:50:00Z">
        <w:r w:rsidDel="003E335B">
          <w:delText>C</w:delText>
        </w:r>
      </w:del>
      <w:ins w:id="30" w:author="Ryan Hakju Lee" w:date="2022-02-17T01:50:00Z">
        <w:r w:rsidR="003E335B">
          <w:t>c</w:t>
        </w:r>
      </w:ins>
      <w:r w:rsidRPr="009905AC">
        <w:t xml:space="preserve">ommunication </w:t>
      </w:r>
      <w:del w:id="31" w:author="Ryan Hakju Lee" w:date="2022-02-17T01:50:00Z">
        <w:r w:rsidRPr="009905AC" w:rsidDel="003E335B">
          <w:delText xml:space="preserve">(5G-RTC) </w:delText>
        </w:r>
      </w:del>
      <w:del w:id="32" w:author="Ryan Hakju Lee" w:date="2022-02-17T01:51:00Z">
        <w:r w:rsidDel="003E335B">
          <w:delText>M</w:delText>
        </w:r>
      </w:del>
      <w:ins w:id="33" w:author="Ryan Hakju Lee" w:date="2022-02-17T01:51:00Z">
        <w:r w:rsidR="003E335B">
          <w:t>m</w:t>
        </w:r>
      </w:ins>
      <w:r w:rsidRPr="009905AC">
        <w:t xml:space="preserve">edia </w:t>
      </w:r>
      <w:del w:id="34" w:author="Ryan Hakju Lee" w:date="2022-02-17T01:51:00Z">
        <w:r w:rsidDel="003E335B">
          <w:delText>S</w:delText>
        </w:r>
      </w:del>
      <w:ins w:id="35" w:author="Ryan Hakju Lee" w:date="2022-02-17T01:51:00Z">
        <w:r w:rsidR="003E335B">
          <w:t>s</w:t>
        </w:r>
      </w:ins>
      <w:r w:rsidRPr="009905AC">
        <w:t xml:space="preserve">ervice </w:t>
      </w:r>
      <w:del w:id="36" w:author="Ryan Hakju Lee" w:date="2022-02-17T01:51:00Z">
        <w:r w:rsidDel="003E335B">
          <w:delText>E</w:delText>
        </w:r>
      </w:del>
      <w:ins w:id="37" w:author="Ryan Hakju Lee" w:date="2022-02-17T01:51:00Z">
        <w:r w:rsidR="003E335B">
          <w:t>e</w:t>
        </w:r>
      </w:ins>
      <w:r w:rsidRPr="009905AC">
        <w:t>nabler to support different low-latency streaming and conversational AR related services based on the considerations in clause 8.4.</w:t>
      </w:r>
    </w:p>
    <w:p w14:paraId="67252DD9" w14:textId="0B06612F" w:rsidR="00681F81" w:rsidRPr="009905AC" w:rsidRDefault="00681F81" w:rsidP="00681F81">
      <w:pPr>
        <w:pStyle w:val="B10"/>
      </w:pPr>
      <w:r>
        <w:t>-</w:t>
      </w:r>
      <w:r>
        <w:tab/>
      </w:r>
      <w:r w:rsidRPr="009905AC">
        <w:t xml:space="preserve">Define </w:t>
      </w:r>
      <w:del w:id="38" w:author="Ryan Hakju Lee" w:date="2022-02-17T01:51:00Z">
        <w:r w:rsidRPr="009905AC" w:rsidDel="003E335B">
          <w:delText>M</w:delText>
        </w:r>
      </w:del>
      <w:ins w:id="39" w:author="Ryan Hakju Lee" w:date="2022-02-17T01:51:00Z">
        <w:r w:rsidR="003E335B">
          <w:t>m</w:t>
        </w:r>
      </w:ins>
      <w:r w:rsidRPr="009905AC">
        <w:t xml:space="preserve">edia </w:t>
      </w:r>
      <w:del w:id="40" w:author="Ryan Hakju Lee" w:date="2022-02-17T01:51:00Z">
        <w:r w:rsidRPr="009905AC" w:rsidDel="003E335B">
          <w:delText>C</w:delText>
        </w:r>
      </w:del>
      <w:ins w:id="41" w:author="Ryan Hakju Lee" w:date="2022-02-17T01:51:00Z">
        <w:r w:rsidR="003E335B">
          <w:t>c</w:t>
        </w:r>
      </w:ins>
      <w:r w:rsidRPr="009905AC">
        <w:t xml:space="preserve">apabilities for </w:t>
      </w:r>
      <w:del w:id="42" w:author="Ryan Hakju Lee" w:date="2022-02-17T01:51:00Z">
        <w:r w:rsidRPr="009905AC" w:rsidDel="003E335B">
          <w:delText xml:space="preserve">Augmented Reality </w:delText>
        </w:r>
      </w:del>
      <w:ins w:id="43" w:author="Ryan Hakju Lee" w:date="2022-02-17T01:51:00Z">
        <w:r w:rsidR="003E335B">
          <w:t xml:space="preserve">AR </w:t>
        </w:r>
      </w:ins>
      <w:del w:id="44" w:author="Ryan Hakju Lee" w:date="2022-02-17T01:51:00Z">
        <w:r w:rsidRPr="009905AC" w:rsidDel="003E335B">
          <w:delText>G</w:delText>
        </w:r>
      </w:del>
      <w:ins w:id="45" w:author="Ryan Hakju Lee" w:date="2022-02-17T01:51:00Z">
        <w:r w:rsidR="003E335B">
          <w:t>g</w:t>
        </w:r>
      </w:ins>
      <w:r w:rsidRPr="009905AC">
        <w:t xml:space="preserve">lasses </w:t>
      </w:r>
      <w:del w:id="46" w:author="Ryan Hakju Lee" w:date="2022-02-17T01:51:00Z">
        <w:r w:rsidRPr="009905AC" w:rsidDel="003E335B">
          <w:delText xml:space="preserve">(MeCAR) </w:delText>
        </w:r>
      </w:del>
      <w:r w:rsidRPr="009905AC">
        <w:t>in a service-independent manner based on the considerations in clause 8.5.</w:t>
      </w:r>
    </w:p>
    <w:p w14:paraId="185CD3FF" w14:textId="0C30D5D2" w:rsidR="00681F81" w:rsidRDefault="00681F81" w:rsidP="00681F81">
      <w:pPr>
        <w:pStyle w:val="B10"/>
      </w:pPr>
      <w:r>
        <w:t>-</w:t>
      </w:r>
      <w:r>
        <w:tab/>
      </w:r>
      <w:r w:rsidRPr="009905AC">
        <w:t xml:space="preserve">Based on the work on </w:t>
      </w:r>
      <w:del w:id="47" w:author="Ryan Hakju Lee" w:date="2022-02-17T01:52:00Z">
        <w:r w:rsidRPr="009905AC" w:rsidDel="003E335B">
          <w:delText>5G-AREA, 5G-MSE, 5G-RTC and MeCAR</w:delText>
        </w:r>
      </w:del>
      <w:ins w:id="48" w:author="Ryan Hakju Lee" w:date="2022-02-17T01:52:00Z">
        <w:r w:rsidR="003E335B">
          <w:t>above</w:t>
        </w:r>
      </w:ins>
      <w:r w:rsidRPr="009905AC">
        <w:t xml:space="preserve">, define a </w:t>
      </w:r>
      <w:del w:id="49" w:author="Ryan Hakju Lee" w:date="2022-02-17T01:52:00Z">
        <w:r w:rsidRPr="009905AC" w:rsidDel="003E335B">
          <w:delText>S</w:delText>
        </w:r>
      </w:del>
      <w:ins w:id="50" w:author="Ryan Hakju Lee" w:date="2022-02-17T01:52:00Z">
        <w:r w:rsidR="003E335B">
          <w:t>s</w:t>
        </w:r>
      </w:ins>
      <w:r w:rsidRPr="009905AC">
        <w:t xml:space="preserve">plit </w:t>
      </w:r>
      <w:del w:id="51" w:author="Ryan Hakju Lee" w:date="2022-02-17T01:52:00Z">
        <w:r w:rsidRPr="009905AC" w:rsidDel="003E335B">
          <w:delText>R</w:delText>
        </w:r>
      </w:del>
      <w:ins w:id="52" w:author="Ryan Hakju Lee" w:date="2022-02-17T01:52:00Z">
        <w:r w:rsidR="003E335B">
          <w:t>r</w:t>
        </w:r>
      </w:ins>
      <w:r w:rsidRPr="009905AC">
        <w:t xml:space="preserve">endering </w:t>
      </w:r>
      <w:del w:id="53" w:author="Ryan Hakju Lee" w:date="2022-02-17T01:52:00Z">
        <w:r w:rsidRPr="009905AC" w:rsidDel="003E335B">
          <w:delText>M</w:delText>
        </w:r>
      </w:del>
      <w:ins w:id="54" w:author="Ryan Hakju Lee" w:date="2022-02-17T01:52:00Z">
        <w:r w:rsidR="003E335B">
          <w:t>m</w:t>
        </w:r>
      </w:ins>
      <w:r w:rsidRPr="009905AC">
        <w:t xml:space="preserve">edia </w:t>
      </w:r>
      <w:del w:id="55" w:author="Ryan Hakju Lee" w:date="2022-02-17T01:52:00Z">
        <w:r w:rsidRPr="009905AC" w:rsidDel="003E335B">
          <w:delText>S</w:delText>
        </w:r>
      </w:del>
      <w:ins w:id="56" w:author="Ryan Hakju Lee" w:date="2022-02-17T01:52:00Z">
        <w:r w:rsidR="003E335B">
          <w:t>s</w:t>
        </w:r>
      </w:ins>
      <w:r w:rsidRPr="009905AC">
        <w:t xml:space="preserve">ervice </w:t>
      </w:r>
      <w:del w:id="57" w:author="Ryan Hakju Lee" w:date="2022-02-17T01:52:00Z">
        <w:r w:rsidRPr="009905AC" w:rsidDel="003E335B">
          <w:delText>E</w:delText>
        </w:r>
      </w:del>
      <w:ins w:id="58" w:author="Ryan Hakju Lee" w:date="2022-02-17T01:52:00Z">
        <w:r w:rsidR="003E335B">
          <w:t>e</w:t>
        </w:r>
      </w:ins>
      <w:r w:rsidRPr="009905AC">
        <w:t>nabler for AR</w:t>
      </w:r>
      <w:r>
        <w:t>.</w:t>
      </w:r>
    </w:p>
    <w:p w14:paraId="3C3DA246" w14:textId="488445D3" w:rsidR="00681F81" w:rsidRPr="00477B79" w:rsidRDefault="00681F81" w:rsidP="00681F81">
      <w:pPr>
        <w:pStyle w:val="B10"/>
      </w:pPr>
      <w:r>
        <w:rPr>
          <w:lang w:eastAsia="ko-KR"/>
        </w:rPr>
        <w:t>-</w:t>
      </w:r>
      <w:r>
        <w:rPr>
          <w:lang w:eastAsia="ko-KR"/>
        </w:rPr>
        <w:tab/>
        <w:t>Develop the extension of IMS-based AR conversational services</w:t>
      </w:r>
      <w:ins w:id="59" w:author="Ryan Hakju Lee" w:date="2022-02-17T01:47:00Z">
        <w:r>
          <w:rPr>
            <w:lang w:eastAsia="ko-KR"/>
          </w:rPr>
          <w:t xml:space="preserve"> and shared AR experiences</w:t>
        </w:r>
      </w:ins>
      <w:r>
        <w:rPr>
          <w:lang w:eastAsia="ko-KR"/>
        </w:rPr>
        <w:t>, including an extended MTSI terminal architecture</w:t>
      </w:r>
      <w:ins w:id="60" w:author="Ryan Hakju Lee" w:date="2022-02-17T02:00:00Z">
        <w:r w:rsidR="00C10C4A">
          <w:rPr>
            <w:lang w:eastAsia="ko-KR"/>
          </w:rPr>
          <w:t>.</w:t>
        </w:r>
      </w:ins>
      <w:bookmarkStart w:id="61" w:name="_GoBack"/>
      <w:bookmarkEnd w:id="61"/>
      <w:r>
        <w:rPr>
          <w:lang w:eastAsia="ko-KR"/>
        </w:rPr>
        <w:t xml:space="preserve"> </w:t>
      </w:r>
      <w:del w:id="62" w:author="Ryan Hakju Lee" w:date="2022-02-17T02:00:00Z">
        <w:r w:rsidDel="00C10C4A">
          <w:rPr>
            <w:lang w:eastAsia="ko-KR"/>
          </w:rPr>
          <w:delText>in consideration of the device types defined in clause 4.2, as well as session setup and control procedures for AR media and the transport of AR media/metadata via the IMS media path including Data Channel</w:delText>
        </w:r>
      </w:del>
    </w:p>
    <w:p w14:paraId="23871998" w14:textId="616AC7F0" w:rsidR="00681F81" w:rsidRPr="00477B79" w:rsidDel="00681F81" w:rsidRDefault="00681F81" w:rsidP="00681F81">
      <w:pPr>
        <w:pStyle w:val="B10"/>
        <w:rPr>
          <w:del w:id="63" w:author="Ryan Hakju Lee" w:date="2022-02-17T01:48:00Z"/>
          <w:color w:val="FF0000"/>
        </w:rPr>
      </w:pPr>
      <w:del w:id="64" w:author="Ryan Hakju Lee" w:date="2022-02-17T01:48:00Z">
        <w:r w:rsidRPr="00477B79" w:rsidDel="00681F81">
          <w:rPr>
            <w:color w:val="FF0000"/>
            <w:lang w:eastAsia="ko-KR"/>
          </w:rPr>
          <w:delText>Editor’s Note: This may depend on discussion of clause 8.8</w:delText>
        </w:r>
      </w:del>
    </w:p>
    <w:p w14:paraId="10ED9E9C" w14:textId="77777777" w:rsidR="00681F81" w:rsidRPr="009905AC" w:rsidRDefault="00681F81" w:rsidP="00681F81">
      <w:r w:rsidRPr="009905AC">
        <w:t>In the mid-term:</w:t>
      </w:r>
    </w:p>
    <w:p w14:paraId="06EA779B" w14:textId="77777777" w:rsidR="00681F81" w:rsidRPr="009905AC" w:rsidRDefault="00681F81" w:rsidP="00681F81">
      <w:pPr>
        <w:pStyle w:val="B10"/>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also the findings in TR 22.874.</w:t>
      </w:r>
    </w:p>
    <w:p w14:paraId="6BFB19DF" w14:textId="77777777" w:rsidR="00681F81" w:rsidRPr="009905AC" w:rsidRDefault="00681F81" w:rsidP="00681F81">
      <w:pPr>
        <w:pStyle w:val="B10"/>
      </w:pPr>
      <w:r>
        <w:t>-</w:t>
      </w:r>
      <w:r>
        <w:tab/>
      </w:r>
      <w:r w:rsidRPr="009905AC">
        <w:t>Study options for Smartly Tethering AR Glasses (</w:t>
      </w:r>
      <w:proofErr w:type="spellStart"/>
      <w:r w:rsidRPr="009905AC">
        <w:t>SmarTAR</w:t>
      </w:r>
      <w:proofErr w:type="spellEnd"/>
      <w:r w:rsidRPr="009905AC">
        <w:t>) based on the discussion in clause 8.7.</w:t>
      </w:r>
    </w:p>
    <w:p w14:paraId="1B1C726E" w14:textId="79C43854" w:rsidR="00681F81" w:rsidRDefault="00681F81" w:rsidP="00681F81">
      <w:pPr>
        <w:rPr>
          <w:rFonts w:hint="eastAsia"/>
          <w:lang w:eastAsia="ko-KR"/>
        </w:rPr>
      </w:pPr>
      <w:r w:rsidRPr="009905AC">
        <w:t>All work</w:t>
      </w:r>
      <w:ins w:id="65" w:author="Ryan Hakju Lee" w:date="2022-02-17T01:58:00Z">
        <w:r w:rsidR="005F2740">
          <w:t>s</w:t>
        </w:r>
      </w:ins>
      <w:r w:rsidRPr="009905AC">
        <w:t xml:space="preserve"> </w:t>
      </w:r>
      <w:del w:id="66" w:author="Ryan Hakju Lee" w:date="2022-02-17T01:58:00Z">
        <w:r w:rsidRPr="009905AC" w:rsidDel="005F2740">
          <w:delText xml:space="preserve">should </w:delText>
        </w:r>
      </w:del>
      <w:ins w:id="67" w:author="Ryan Hakju Lee" w:date="2022-02-17T01:58:00Z">
        <w:r w:rsidR="005F2740">
          <w:t>require to</w:t>
        </w:r>
        <w:r w:rsidR="005F2740" w:rsidRPr="009905AC">
          <w:t xml:space="preserve"> </w:t>
        </w:r>
      </w:ins>
      <w:r w:rsidRPr="009905AC">
        <w:t xml:space="preserve">be carried out in close coordination with other groups in 3GPP on 5G System and radio related matters, edge computing and rendering as well in communication with experts in MPEG on the MPEG-I project as well as with Khronos on their work on OpenXR, </w:t>
      </w:r>
      <w:proofErr w:type="spellStart"/>
      <w:r w:rsidRPr="009905AC">
        <w:t>glTF</w:t>
      </w:r>
      <w:proofErr w:type="spellEnd"/>
      <w:r w:rsidRPr="009905AC">
        <w:t xml:space="preserve"> and Vulkan/OpenGL. A follow-up workshop based on the information in clause 4.6.9 </w:t>
      </w:r>
      <w:del w:id="68" w:author="Ryan Hakju Lee" w:date="2022-02-17T01:53:00Z">
        <w:r w:rsidRPr="009905AC" w:rsidDel="003E335B">
          <w:delText xml:space="preserve">should </w:delText>
        </w:r>
      </w:del>
      <w:ins w:id="69" w:author="Ryan Hakju Lee" w:date="2022-02-17T01:53:00Z">
        <w:r w:rsidR="003E335B">
          <w:t>may</w:t>
        </w:r>
        <w:r w:rsidR="003E335B" w:rsidRPr="009905AC">
          <w:t xml:space="preserve"> </w:t>
        </w:r>
      </w:ins>
      <w:r w:rsidRPr="009905AC">
        <w:t>be conducted in order to explore additional synergies and complementary work in different organizations in the XR/AR domain.</w:t>
      </w:r>
    </w:p>
    <w:p w14:paraId="2D5EA786" w14:textId="58851C53" w:rsidR="00681F81" w:rsidRPr="00235394" w:rsidRDefault="00681F81" w:rsidP="00681F81">
      <w:pPr>
        <w:rPr>
          <w:rFonts w:hint="eastAsia"/>
          <w:lang w:eastAsia="ko-KR"/>
        </w:rPr>
      </w:pPr>
      <w:del w:id="70" w:author="Ryan Hakju Lee" w:date="2022-02-17T01:48:00Z">
        <w:r w:rsidDel="00681F81">
          <w:rPr>
            <w:lang w:eastAsia="ko-KR"/>
          </w:rPr>
          <w:delText>]</w:delText>
        </w:r>
      </w:del>
    </w:p>
    <w:sectPr w:rsidR="00681F81" w:rsidRPr="00235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C456" w14:textId="77777777" w:rsidR="00E9325A" w:rsidRDefault="00E9325A">
      <w:r>
        <w:separator/>
      </w:r>
    </w:p>
  </w:endnote>
  <w:endnote w:type="continuationSeparator" w:id="0">
    <w:p w14:paraId="7984B816" w14:textId="77777777" w:rsidR="00E9325A" w:rsidRDefault="00E9325A">
      <w:r>
        <w:continuationSeparator/>
      </w:r>
    </w:p>
  </w:endnote>
  <w:endnote w:type="continuationNotice" w:id="1">
    <w:p w14:paraId="050749F0" w14:textId="77777777" w:rsidR="00E9325A" w:rsidRDefault="00E93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993C" w14:textId="77777777" w:rsidR="00E9325A" w:rsidRDefault="00E9325A">
      <w:r>
        <w:separator/>
      </w:r>
    </w:p>
  </w:footnote>
  <w:footnote w:type="continuationSeparator" w:id="0">
    <w:p w14:paraId="44434C46" w14:textId="77777777" w:rsidR="00E9325A" w:rsidRDefault="00E9325A">
      <w:r>
        <w:continuationSeparator/>
      </w:r>
    </w:p>
  </w:footnote>
  <w:footnote w:type="continuationNotice" w:id="1">
    <w:p w14:paraId="649119B2" w14:textId="77777777" w:rsidR="00E9325A" w:rsidRDefault="00E93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036F"/>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50CD"/>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335B"/>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5F2740"/>
    <w:rsid w:val="00600121"/>
    <w:rsid w:val="00600443"/>
    <w:rsid w:val="00602B14"/>
    <w:rsid w:val="00603231"/>
    <w:rsid w:val="00603C86"/>
    <w:rsid w:val="00607527"/>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1F81"/>
    <w:rsid w:val="006841AE"/>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36E4"/>
    <w:rsid w:val="00A23DCA"/>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6F8"/>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0C4A"/>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5319"/>
    <w:rsid w:val="00D24991"/>
    <w:rsid w:val="00D262B8"/>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F8C"/>
    <w:rsid w:val="00D83946"/>
    <w:rsid w:val="00DA1CED"/>
    <w:rsid w:val="00DA3D49"/>
    <w:rsid w:val="00DA5438"/>
    <w:rsid w:val="00DB219C"/>
    <w:rsid w:val="00DB2320"/>
    <w:rsid w:val="00DB36AF"/>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325A"/>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F2E74"/>
    <w:rsid w:val="00FF6C69"/>
    <w:rsid w:val="00FF6F3E"/>
    <w:rsid w:val="00FF73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01B9"/>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link w:val="5Char"/>
    <w:qFormat/>
    <w:rsid w:val="000B7FED"/>
    <w:pPr>
      <w:ind w:left="1701" w:hanging="1701"/>
      <w:outlineLvl w:val="4"/>
    </w:pPr>
    <w:rPr>
      <w:sz w:val="22"/>
    </w:rPr>
  </w:style>
  <w:style w:type="paragraph" w:styleId="6">
    <w:name w:val="heading 6"/>
    <w:aliases w:val="Alt+6"/>
    <w:basedOn w:val="H6"/>
    <w:next w:val="a"/>
    <w:link w:val="6Char"/>
    <w:qFormat/>
    <w:rsid w:val="000B7FED"/>
    <w:pPr>
      <w:outlineLvl w:val="5"/>
    </w:pPr>
  </w:style>
  <w:style w:type="paragraph" w:styleId="7">
    <w:name w:val="heading 7"/>
    <w:aliases w:val="Alt+7,Alt+71,Alt+72,Alt+73,Alt+74,Alt+75,Alt+76,Alt+77,Alt+78,Alt+79,Alt+710,Alt+711,Alt+712,Alt+713"/>
    <w:basedOn w:val="H6"/>
    <w:next w:val="a"/>
    <w:qFormat/>
    <w:rsid w:val="000B7FED"/>
    <w:pPr>
      <w:outlineLvl w:val="6"/>
    </w:pPr>
  </w:style>
  <w:style w:type="paragraph" w:styleId="8">
    <w:name w:val="heading 8"/>
    <w:aliases w:val="Alt+8,Alt+81,Alt+82,Alt+83,Alt+84,Alt+85,Alt+86,Alt+87,Alt+88,Alt+89,Alt+810,Alt+811,Alt+812,Alt+813"/>
    <w:basedOn w:val="1"/>
    <w:next w:val="a"/>
    <w:link w:val="8Char"/>
    <w:qFormat/>
    <w:rsid w:val="000B7FED"/>
    <w:pPr>
      <w:ind w:left="0" w:firstLine="0"/>
      <w:outlineLvl w:val="7"/>
    </w:pPr>
  </w:style>
  <w:style w:type="paragraph" w:styleId="9">
    <w:name w:val="heading 9"/>
    <w:aliases w:val="Alt+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0"/>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1"/>
    <w:uiPriority w:val="99"/>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1">
    <w:name w:val="메모 텍스트 Char"/>
    <w:link w:val="ac"/>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basedOn w:val="a"/>
    <w:link w:val="Char5"/>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5">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basedOn w:val="a"/>
    <w:next w:val="a"/>
    <w:link w:val="Char6"/>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3">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7"/>
    <w:rsid w:val="00DC3278"/>
    <w:pPr>
      <w:overflowPunct w:val="0"/>
      <w:autoSpaceDE w:val="0"/>
      <w:autoSpaceDN w:val="0"/>
      <w:adjustRightInd w:val="0"/>
      <w:textAlignment w:val="baseline"/>
    </w:pPr>
    <w:rPr>
      <w:rFonts w:eastAsia="MS Mincho"/>
    </w:rPr>
  </w:style>
  <w:style w:type="character" w:customStyle="1" w:styleId="Char7">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62"/>
    <w:rsid w:val="00DC3278"/>
    <w:rPr>
      <w:rFonts w:ascii="Times New Roman" w:eastAsia="MS Mincho" w:hAnsi="Times New Roman"/>
      <w:sz w:val="24"/>
      <w:lang w:val="en-GB" w:eastAsia="en-US"/>
    </w:rPr>
  </w:style>
  <w:style w:type="character" w:customStyle="1" w:styleId="12">
    <w:name w:val="확인되지 않은 멘션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Char2">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har6">
    <w:name w:val="캡션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
    <w:link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rsid w:val="007C445E"/>
    <w:rPr>
      <w:rFonts w:ascii="Arial" w:hAnsi="Arial"/>
      <w:sz w:val="36"/>
      <w:lang w:val="en-GB" w:eastAsia="en-US"/>
    </w:rPr>
  </w:style>
  <w:style w:type="character" w:customStyle="1" w:styleId="Char">
    <w:name w:val="각주 텍스트 Char"/>
    <w:basedOn w:val="a0"/>
    <w:link w:val="a6"/>
    <w:rsid w:val="007C445E"/>
    <w:rPr>
      <w:rFonts w:ascii="Times New Roman" w:hAnsi="Times New Roman"/>
      <w:sz w:val="16"/>
      <w:lang w:val="en-GB" w:eastAsia="en-US"/>
    </w:rPr>
  </w:style>
  <w:style w:type="character" w:customStyle="1" w:styleId="Char4">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c">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d">
    <w:name w:val="Plain Text"/>
    <w:basedOn w:val="a"/>
    <w:link w:val="Char8"/>
    <w:rsid w:val="007C445E"/>
    <w:pPr>
      <w:overflowPunct w:val="0"/>
      <w:autoSpaceDE w:val="0"/>
      <w:autoSpaceDN w:val="0"/>
      <w:adjustRightInd w:val="0"/>
      <w:textAlignment w:val="baseline"/>
    </w:pPr>
    <w:rPr>
      <w:rFonts w:ascii="Courier New" w:hAnsi="Courier New"/>
      <w:lang w:val="nb-NO" w:eastAsia="x-none"/>
    </w:rPr>
  </w:style>
  <w:style w:type="character" w:customStyle="1" w:styleId="Char8">
    <w:name w:val="글자만 Char"/>
    <w:basedOn w:val="a0"/>
    <w:link w:val="afd"/>
    <w:rsid w:val="007C445E"/>
    <w:rPr>
      <w:rFonts w:ascii="Courier New" w:hAnsi="Courier New"/>
      <w:lang w:val="nb-NO" w:eastAsia="x-none"/>
    </w:rPr>
  </w:style>
  <w:style w:type="paragraph" w:styleId="afe">
    <w:name w:val="Body Text"/>
    <w:basedOn w:val="a"/>
    <w:link w:val="Char9"/>
    <w:rsid w:val="007C445E"/>
    <w:pPr>
      <w:overflowPunct w:val="0"/>
      <w:autoSpaceDE w:val="0"/>
      <w:autoSpaceDN w:val="0"/>
      <w:adjustRightInd w:val="0"/>
      <w:textAlignment w:val="baseline"/>
    </w:pPr>
    <w:rPr>
      <w:lang w:eastAsia="x-none"/>
    </w:rPr>
  </w:style>
  <w:style w:type="character" w:customStyle="1" w:styleId="Char9">
    <w:name w:val="본문 Char"/>
    <w:basedOn w:val="a0"/>
    <w:link w:val="afe"/>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textAlignment w:val="baseline"/>
    </w:pPr>
    <w:rPr>
      <w:color w:val="FF0000"/>
      <w:lang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
    <w:name w:val="Body Text Indent"/>
    <w:basedOn w:val="a"/>
    <w:link w:val="Chara"/>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a">
    <w:name w:val="본문 들여쓰기 Char"/>
    <w:basedOn w:val="a0"/>
    <w:link w:val="aff"/>
    <w:rsid w:val="007C445E"/>
    <w:rPr>
      <w:rFonts w:ascii="Times New Roman" w:hAnsi="Times New Roman"/>
      <w:sz w:val="24"/>
      <w:szCs w:val="24"/>
      <w:lang w:val="x-none"/>
    </w:rPr>
  </w:style>
  <w:style w:type="paragraph" w:styleId="aff0">
    <w:name w:val="Title"/>
    <w:basedOn w:val="a"/>
    <w:link w:val="Charb"/>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Charb">
    <w:name w:val="제목 Char"/>
    <w:basedOn w:val="a0"/>
    <w:link w:val="aff0"/>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Char0">
    <w:name w:val="글머리 기호 Char"/>
    <w:link w:val="a7"/>
    <w:rsid w:val="007C445E"/>
    <w:rPr>
      <w:rFonts w:ascii="Times New Roman" w:hAnsi="Times New Roman"/>
      <w:lang w:val="en-GB" w:eastAsia="en-US"/>
    </w:rPr>
  </w:style>
  <w:style w:type="paragraph" w:styleId="aff1">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2"/>
    <w:qFormat/>
    <w:rsid w:val="007C445E"/>
    <w:pPr>
      <w:keepLines/>
      <w:widowControl w:val="0"/>
      <w:spacing w:after="240" w:line="240" w:lineRule="atLeast"/>
      <w:ind w:left="720"/>
    </w:pPr>
    <w:rPr>
      <w:rFonts w:ascii="Courier" w:eastAsia="SimSun" w:hAnsi="Courier"/>
      <w:noProof/>
      <w:sz w:val="22"/>
      <w:lang w:val="en-US"/>
    </w:rPr>
  </w:style>
  <w:style w:type="paragraph" w:styleId="aff2">
    <w:name w:val="Closing"/>
    <w:basedOn w:val="a"/>
    <w:link w:val="Charc"/>
    <w:rsid w:val="007C445E"/>
    <w:pPr>
      <w:overflowPunct w:val="0"/>
      <w:autoSpaceDE w:val="0"/>
      <w:autoSpaceDN w:val="0"/>
      <w:adjustRightInd w:val="0"/>
      <w:ind w:left="4320"/>
      <w:textAlignment w:val="baseline"/>
    </w:pPr>
    <w:rPr>
      <w:lang w:eastAsia="x-none"/>
    </w:rPr>
  </w:style>
  <w:style w:type="character" w:customStyle="1" w:styleId="Charc">
    <w:name w:val="맺음말 Char"/>
    <w:basedOn w:val="a0"/>
    <w:link w:val="aff2"/>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3">
    <w:name w:val="Emphasis"/>
    <w:basedOn w:val="a0"/>
    <w:uiPriority w:val="20"/>
    <w:qFormat/>
    <w:rsid w:val="007C445E"/>
    <w:rPr>
      <w:i/>
      <w:iCs/>
    </w:rPr>
  </w:style>
  <w:style w:type="character" w:styleId="aff4">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rsid w:val="007C445E"/>
    <w:rPr>
      <w:rFonts w:ascii="Arial" w:hAnsi="Arial"/>
      <w:sz w:val="22"/>
      <w:lang w:val="en-GB" w:eastAsia="en-US"/>
    </w:rPr>
  </w:style>
  <w:style w:type="character" w:customStyle="1" w:styleId="6Char">
    <w:name w:val="제목 6 Char"/>
    <w:aliases w:val="Alt+6 Char"/>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841C929D-EE02-4AEF-B971-8BB6B0FB44C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3</TotalTime>
  <Pages>2</Pages>
  <Words>854</Words>
  <Characters>4874</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1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yan Hakju Lee</cp:lastModifiedBy>
  <cp:revision>9</cp:revision>
  <cp:lastPrinted>1900-01-01T05:00:00Z</cp:lastPrinted>
  <dcterms:created xsi:type="dcterms:W3CDTF">2022-02-16T16:46:00Z</dcterms:created>
  <dcterms:modified xsi:type="dcterms:W3CDTF">2022-0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